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55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《中华人民共和国道路交通安全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